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720"/>
        <w:tblW w:w="9660" w:type="dxa"/>
        <w:jc w:val="center"/>
        <w:tblLook w:val="04A0" w:firstRow="1" w:lastRow="0" w:firstColumn="1" w:lastColumn="0" w:noHBand="0" w:noVBand="1"/>
      </w:tblPr>
      <w:tblGrid>
        <w:gridCol w:w="846"/>
        <w:gridCol w:w="3982"/>
        <w:gridCol w:w="2416"/>
        <w:gridCol w:w="1230"/>
        <w:gridCol w:w="1186"/>
      </w:tblGrid>
      <w:tr w:rsidR="009A03F9" w14:paraId="06C6AA97" w14:textId="77777777" w:rsidTr="00DA1644">
        <w:trPr>
          <w:trHeight w:val="381"/>
          <w:jc w:val="center"/>
        </w:trPr>
        <w:tc>
          <w:tcPr>
            <w:tcW w:w="846" w:type="dxa"/>
            <w:vMerge w:val="restart"/>
            <w:textDirection w:val="btLr"/>
          </w:tcPr>
          <w:p w14:paraId="6E77267C" w14:textId="77777777" w:rsidR="009A03F9" w:rsidRPr="00CE006D" w:rsidRDefault="009A03F9" w:rsidP="00DA1644">
            <w:pPr>
              <w:ind w:left="113" w:right="113"/>
              <w:rPr>
                <w:b/>
              </w:rPr>
            </w:pPr>
            <w:r>
              <w:rPr>
                <w:b/>
              </w:rPr>
              <w:t>Öğrenme Alanı</w:t>
            </w:r>
          </w:p>
        </w:tc>
        <w:tc>
          <w:tcPr>
            <w:tcW w:w="3982" w:type="dxa"/>
            <w:vMerge w:val="restart"/>
            <w:vAlign w:val="center"/>
          </w:tcPr>
          <w:p w14:paraId="6C0C66C5" w14:textId="77777777" w:rsidR="009A03F9" w:rsidRDefault="009A03F9" w:rsidP="00DA1644">
            <w:pPr>
              <w:jc w:val="center"/>
              <w:rPr>
                <w:b/>
              </w:rPr>
            </w:pPr>
            <w:r w:rsidRPr="00CE006D">
              <w:rPr>
                <w:b/>
              </w:rPr>
              <w:t>Kazanımlar</w:t>
            </w:r>
          </w:p>
          <w:p w14:paraId="32CF79FF" w14:textId="77777777" w:rsidR="009A03F9" w:rsidRDefault="009A03F9" w:rsidP="00DA1644"/>
          <w:p w14:paraId="5C87EACD" w14:textId="77777777" w:rsidR="009A03F9" w:rsidRPr="00CE006D" w:rsidRDefault="009A03F9" w:rsidP="00DA1644">
            <w:pPr>
              <w:ind w:firstLine="708"/>
            </w:pPr>
          </w:p>
        </w:tc>
        <w:tc>
          <w:tcPr>
            <w:tcW w:w="4832" w:type="dxa"/>
            <w:gridSpan w:val="3"/>
          </w:tcPr>
          <w:p w14:paraId="65479908" w14:textId="77777777" w:rsidR="009A03F9" w:rsidRPr="00CE006D" w:rsidRDefault="009A03F9" w:rsidP="00DA1644">
            <w:pPr>
              <w:jc w:val="center"/>
              <w:rPr>
                <w:b/>
              </w:rPr>
            </w:pPr>
            <w:r w:rsidRPr="00CE006D">
              <w:rPr>
                <w:b/>
              </w:rPr>
              <w:t>1.Sınav</w:t>
            </w:r>
          </w:p>
        </w:tc>
      </w:tr>
      <w:tr w:rsidR="009A03F9" w14:paraId="592D4268" w14:textId="77777777" w:rsidTr="00DA1644">
        <w:trPr>
          <w:trHeight w:val="1305"/>
          <w:jc w:val="center"/>
        </w:trPr>
        <w:tc>
          <w:tcPr>
            <w:tcW w:w="846" w:type="dxa"/>
            <w:vMerge/>
          </w:tcPr>
          <w:p w14:paraId="0E8B1ECD" w14:textId="77777777" w:rsidR="009A03F9" w:rsidRDefault="009A03F9" w:rsidP="00DA1644"/>
        </w:tc>
        <w:tc>
          <w:tcPr>
            <w:tcW w:w="3982" w:type="dxa"/>
            <w:vMerge/>
          </w:tcPr>
          <w:p w14:paraId="0A295DF1" w14:textId="77777777" w:rsidR="009A03F9" w:rsidRDefault="009A03F9" w:rsidP="00DA1644"/>
        </w:tc>
        <w:tc>
          <w:tcPr>
            <w:tcW w:w="2416" w:type="dxa"/>
          </w:tcPr>
          <w:p w14:paraId="70059441" w14:textId="77777777" w:rsidR="009A03F9" w:rsidRDefault="009A03F9" w:rsidP="00DA1644">
            <w:r>
              <w:t>İl/İlçe genelinde yapılacak ortak sınav</w:t>
            </w:r>
          </w:p>
        </w:tc>
        <w:tc>
          <w:tcPr>
            <w:tcW w:w="1230" w:type="dxa"/>
          </w:tcPr>
          <w:p w14:paraId="21157A2D" w14:textId="77777777" w:rsidR="009A03F9" w:rsidRDefault="009A03F9" w:rsidP="00DA1644">
            <w:r>
              <w:t>Okul genelinde yapılacak ortak sınav</w:t>
            </w:r>
          </w:p>
          <w:p w14:paraId="4FFCCDDD" w14:textId="77777777" w:rsidR="009A03F9" w:rsidRDefault="009A03F9" w:rsidP="00DA1644">
            <w:r>
              <w:t xml:space="preserve"> </w:t>
            </w:r>
          </w:p>
          <w:p w14:paraId="307275FF" w14:textId="77777777" w:rsidR="009A03F9" w:rsidRDefault="009A03F9" w:rsidP="00DA1644"/>
          <w:p w14:paraId="322581E4" w14:textId="77777777" w:rsidR="009A03F9" w:rsidRDefault="009A03F9" w:rsidP="00DA1644">
            <w:r>
              <w:t xml:space="preserve"> 1.senaryo</w:t>
            </w:r>
          </w:p>
          <w:p w14:paraId="63F4E1E4" w14:textId="77777777" w:rsidR="009A03F9" w:rsidRDefault="009A03F9" w:rsidP="00DA1644"/>
          <w:p w14:paraId="448ACE68" w14:textId="77777777" w:rsidR="009A03F9" w:rsidRDefault="009A03F9" w:rsidP="00DA1644">
            <w:r>
              <w:t xml:space="preserve"> </w:t>
            </w:r>
          </w:p>
        </w:tc>
        <w:tc>
          <w:tcPr>
            <w:tcW w:w="1186" w:type="dxa"/>
          </w:tcPr>
          <w:p w14:paraId="1C1D38CF" w14:textId="77777777" w:rsidR="009A03F9" w:rsidRDefault="009A03F9" w:rsidP="00DA1644">
            <w:r>
              <w:t>Okul genelinde yapılacak ortak sınav</w:t>
            </w:r>
          </w:p>
          <w:p w14:paraId="28192C8D" w14:textId="77777777" w:rsidR="009A03F9" w:rsidRDefault="009A03F9" w:rsidP="00DA1644"/>
          <w:p w14:paraId="68CEDE68" w14:textId="77777777" w:rsidR="009A03F9" w:rsidRDefault="009A03F9" w:rsidP="00DA1644">
            <w:r>
              <w:t>2.senaryo</w:t>
            </w:r>
          </w:p>
          <w:p w14:paraId="63373D08" w14:textId="77777777" w:rsidR="009A03F9" w:rsidRDefault="009A03F9" w:rsidP="00DA1644"/>
        </w:tc>
      </w:tr>
      <w:tr w:rsidR="009A03F9" w14:paraId="7DD65213" w14:textId="77777777" w:rsidTr="00DA1644">
        <w:trPr>
          <w:trHeight w:val="592"/>
          <w:jc w:val="center"/>
        </w:trPr>
        <w:tc>
          <w:tcPr>
            <w:tcW w:w="846" w:type="dxa"/>
            <w:vMerge w:val="restart"/>
            <w:textDirection w:val="btLr"/>
          </w:tcPr>
          <w:p w14:paraId="38597C34" w14:textId="4B61564C" w:rsidR="009A03F9" w:rsidRDefault="00BD1B44" w:rsidP="00DA1644">
            <w:pPr>
              <w:ind w:left="113" w:right="113"/>
            </w:pPr>
            <w:r>
              <w:t>Değişen Dünaya Dengeleri Karşısında Osmanlı Siyaseti</w:t>
            </w:r>
          </w:p>
        </w:tc>
        <w:tc>
          <w:tcPr>
            <w:tcW w:w="3982" w:type="dxa"/>
          </w:tcPr>
          <w:p w14:paraId="5BFEAA5C" w14:textId="2AA31B53" w:rsidR="009A03F9" w:rsidRDefault="00F73013" w:rsidP="00DA1644">
            <w:r w:rsidRPr="00E01025">
              <w:rPr>
                <w:bCs/>
              </w:rPr>
              <w:t>1.1. 1595-1700 yılları arasındaki süreçte meydana gelen başlıca siyasi gelişmeleri tarih şeridi ve haritalar üzerinde gösterir.</w:t>
            </w:r>
          </w:p>
        </w:tc>
        <w:tc>
          <w:tcPr>
            <w:tcW w:w="2416" w:type="dxa"/>
          </w:tcPr>
          <w:p w14:paraId="53DA7299" w14:textId="01A01771" w:rsidR="009A03F9" w:rsidRDefault="009213A6" w:rsidP="00DA1644">
            <w:r>
              <w:t>5</w:t>
            </w:r>
          </w:p>
        </w:tc>
        <w:tc>
          <w:tcPr>
            <w:tcW w:w="1230" w:type="dxa"/>
          </w:tcPr>
          <w:p w14:paraId="7E6B35FD" w14:textId="0C4FF851" w:rsidR="009A03F9" w:rsidRDefault="009213A6" w:rsidP="00DA1644">
            <w:r>
              <w:t>2</w:t>
            </w:r>
          </w:p>
        </w:tc>
        <w:tc>
          <w:tcPr>
            <w:tcW w:w="1186" w:type="dxa"/>
          </w:tcPr>
          <w:p w14:paraId="72032604" w14:textId="0D313624" w:rsidR="009A03F9" w:rsidRDefault="009213A6" w:rsidP="00DA1644">
            <w:r>
              <w:t>3</w:t>
            </w:r>
          </w:p>
        </w:tc>
      </w:tr>
      <w:tr w:rsidR="009A03F9" w14:paraId="187F693A" w14:textId="77777777" w:rsidTr="00DA1644">
        <w:trPr>
          <w:trHeight w:val="810"/>
          <w:jc w:val="center"/>
        </w:trPr>
        <w:tc>
          <w:tcPr>
            <w:tcW w:w="846" w:type="dxa"/>
            <w:vMerge/>
          </w:tcPr>
          <w:p w14:paraId="22178F07" w14:textId="77777777" w:rsidR="009A03F9" w:rsidRDefault="009A03F9" w:rsidP="00DA1644"/>
        </w:tc>
        <w:tc>
          <w:tcPr>
            <w:tcW w:w="3982" w:type="dxa"/>
          </w:tcPr>
          <w:p w14:paraId="7CD6B736" w14:textId="14900123" w:rsidR="009A03F9" w:rsidRDefault="00F73013" w:rsidP="00DA1644">
            <w:r w:rsidRPr="00DB7B5E">
              <w:rPr>
                <w:bCs/>
              </w:rPr>
              <w:t>1.2. XVII. yüzyılda değişen siyasi rekabet içerisinde Osmanlı Devleti’nin ittifak girişimlerini açıklar.</w:t>
            </w:r>
          </w:p>
        </w:tc>
        <w:tc>
          <w:tcPr>
            <w:tcW w:w="2416" w:type="dxa"/>
          </w:tcPr>
          <w:p w14:paraId="543F913F" w14:textId="791CF28D" w:rsidR="009A03F9" w:rsidRDefault="009213A6" w:rsidP="00DA1644">
            <w:r>
              <w:t>5</w:t>
            </w:r>
          </w:p>
        </w:tc>
        <w:tc>
          <w:tcPr>
            <w:tcW w:w="1230" w:type="dxa"/>
          </w:tcPr>
          <w:p w14:paraId="25B3F6D4" w14:textId="425677F1" w:rsidR="009A03F9" w:rsidRDefault="00F1343F" w:rsidP="00DA1644">
            <w:r>
              <w:t>2</w:t>
            </w:r>
          </w:p>
        </w:tc>
        <w:tc>
          <w:tcPr>
            <w:tcW w:w="1186" w:type="dxa"/>
          </w:tcPr>
          <w:p w14:paraId="0410EDCC" w14:textId="7F0165BD" w:rsidR="009A03F9" w:rsidRDefault="009213A6" w:rsidP="00DA1644">
            <w:r>
              <w:t>2</w:t>
            </w:r>
          </w:p>
        </w:tc>
      </w:tr>
      <w:tr w:rsidR="009A03F9" w14:paraId="01DA0B09" w14:textId="77777777" w:rsidTr="00DA1644">
        <w:trPr>
          <w:trHeight w:val="690"/>
          <w:jc w:val="center"/>
        </w:trPr>
        <w:tc>
          <w:tcPr>
            <w:tcW w:w="846" w:type="dxa"/>
            <w:vMerge/>
          </w:tcPr>
          <w:p w14:paraId="6AF49FCC" w14:textId="77777777" w:rsidR="009A03F9" w:rsidRDefault="009A03F9" w:rsidP="00DA1644"/>
        </w:tc>
        <w:tc>
          <w:tcPr>
            <w:tcW w:w="3982" w:type="dxa"/>
          </w:tcPr>
          <w:p w14:paraId="45A34B1F" w14:textId="2AE03A07" w:rsidR="009A03F9" w:rsidRDefault="00F73013" w:rsidP="00DA1644">
            <w:r w:rsidRPr="00DB7B5E">
              <w:rPr>
                <w:rFonts w:cstheme="minorHAnsi"/>
                <w:bCs/>
              </w:rPr>
              <w:t>1.3. Modern devletler hukukunun ortaya çıkışında Westphalia (Vestfalya) Barışı’nın rolünü kavrar.</w:t>
            </w:r>
          </w:p>
        </w:tc>
        <w:tc>
          <w:tcPr>
            <w:tcW w:w="2416" w:type="dxa"/>
          </w:tcPr>
          <w:p w14:paraId="2485C166" w14:textId="02B3B73A" w:rsidR="009A03F9" w:rsidRDefault="00F1343F" w:rsidP="00DA1644">
            <w:r>
              <w:t>2</w:t>
            </w:r>
          </w:p>
        </w:tc>
        <w:tc>
          <w:tcPr>
            <w:tcW w:w="1230" w:type="dxa"/>
          </w:tcPr>
          <w:p w14:paraId="3A59376D" w14:textId="1E403CC7" w:rsidR="009A03F9" w:rsidRDefault="00F1343F" w:rsidP="00DA1644">
            <w:r>
              <w:t>0</w:t>
            </w:r>
          </w:p>
        </w:tc>
        <w:tc>
          <w:tcPr>
            <w:tcW w:w="1186" w:type="dxa"/>
          </w:tcPr>
          <w:p w14:paraId="0BB0347B" w14:textId="39BF881E" w:rsidR="009A03F9" w:rsidRDefault="00F1343F" w:rsidP="00DA1644">
            <w:r>
              <w:t>1</w:t>
            </w:r>
          </w:p>
        </w:tc>
      </w:tr>
      <w:tr w:rsidR="009A03F9" w14:paraId="1334EA8B" w14:textId="77777777" w:rsidTr="00DA1644">
        <w:trPr>
          <w:trHeight w:val="525"/>
          <w:jc w:val="center"/>
        </w:trPr>
        <w:tc>
          <w:tcPr>
            <w:tcW w:w="846" w:type="dxa"/>
            <w:vMerge/>
          </w:tcPr>
          <w:p w14:paraId="24E5FC2A" w14:textId="77777777" w:rsidR="009A03F9" w:rsidRDefault="009A03F9" w:rsidP="00DA1644"/>
        </w:tc>
        <w:tc>
          <w:tcPr>
            <w:tcW w:w="3982" w:type="dxa"/>
          </w:tcPr>
          <w:p w14:paraId="26078AF6" w14:textId="1F794D87" w:rsidR="009A03F9" w:rsidRDefault="00F73013" w:rsidP="00DA1644">
            <w:r w:rsidRPr="00562CF1">
              <w:rPr>
                <w:rFonts w:cstheme="minorHAnsi"/>
                <w:bCs/>
              </w:rPr>
              <w:t>1.4. Denizcilik faaliyetlerinin içdenizlerden okyanuslara taşınmasının dünya siyasetine ve ticaretine etkilerini analiz eder.</w:t>
            </w:r>
          </w:p>
        </w:tc>
        <w:tc>
          <w:tcPr>
            <w:tcW w:w="2416" w:type="dxa"/>
          </w:tcPr>
          <w:p w14:paraId="0A6AD696" w14:textId="77DC5DE0" w:rsidR="009A03F9" w:rsidRDefault="009213A6" w:rsidP="00DA1644">
            <w:r>
              <w:t>4</w:t>
            </w:r>
          </w:p>
        </w:tc>
        <w:tc>
          <w:tcPr>
            <w:tcW w:w="1230" w:type="dxa"/>
          </w:tcPr>
          <w:p w14:paraId="3FB6FC74" w14:textId="5C0A405A" w:rsidR="009A03F9" w:rsidRDefault="009213A6" w:rsidP="00DA1644">
            <w:r>
              <w:t>3</w:t>
            </w:r>
          </w:p>
        </w:tc>
        <w:tc>
          <w:tcPr>
            <w:tcW w:w="1186" w:type="dxa"/>
          </w:tcPr>
          <w:p w14:paraId="69FFBE50" w14:textId="10539EC8" w:rsidR="009A03F9" w:rsidRDefault="009213A6" w:rsidP="00DA1644">
            <w:r>
              <w:t>2</w:t>
            </w:r>
          </w:p>
        </w:tc>
      </w:tr>
      <w:tr w:rsidR="009A03F9" w14:paraId="5B88371E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7016840D" w14:textId="77777777" w:rsidR="009A03F9" w:rsidRDefault="009A03F9" w:rsidP="00DA1644"/>
        </w:tc>
        <w:tc>
          <w:tcPr>
            <w:tcW w:w="3982" w:type="dxa"/>
          </w:tcPr>
          <w:p w14:paraId="0026EC76" w14:textId="77777777" w:rsidR="00F73013" w:rsidRDefault="00F73013" w:rsidP="00F7301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7C45">
              <w:rPr>
                <w:rFonts w:asciiTheme="minorHAnsi" w:hAnsiTheme="minorHAnsi" w:cstheme="minorHAnsi"/>
                <w:bCs/>
                <w:sz w:val="22"/>
                <w:szCs w:val="22"/>
              </w:rPr>
              <w:t>1.5. 1700-1774 yılları arasındaki süreçte meydana gelen başlıca siyasi gelişmeleri tarih şeridi ve haritalar üzerinde gösterir.</w:t>
            </w:r>
          </w:p>
          <w:p w14:paraId="2AD4D159" w14:textId="77777777" w:rsidR="009A03F9" w:rsidRDefault="009A03F9" w:rsidP="00DA1644"/>
        </w:tc>
        <w:tc>
          <w:tcPr>
            <w:tcW w:w="2416" w:type="dxa"/>
          </w:tcPr>
          <w:p w14:paraId="41700917" w14:textId="75483841" w:rsidR="009A03F9" w:rsidRDefault="00F1343F" w:rsidP="00DA1644">
            <w:r>
              <w:t>4</w:t>
            </w:r>
          </w:p>
        </w:tc>
        <w:tc>
          <w:tcPr>
            <w:tcW w:w="1230" w:type="dxa"/>
          </w:tcPr>
          <w:p w14:paraId="02199552" w14:textId="4A461776" w:rsidR="009A03F9" w:rsidRDefault="00F1343F" w:rsidP="00DA1644">
            <w:r>
              <w:t>3</w:t>
            </w:r>
          </w:p>
        </w:tc>
        <w:tc>
          <w:tcPr>
            <w:tcW w:w="1186" w:type="dxa"/>
          </w:tcPr>
          <w:p w14:paraId="2A8215BA" w14:textId="385552B3" w:rsidR="009A03F9" w:rsidRDefault="00F1343F" w:rsidP="00DA1644">
            <w:r>
              <w:t>2</w:t>
            </w:r>
          </w:p>
        </w:tc>
      </w:tr>
      <w:tr w:rsidR="009A03F9" w14:paraId="699AE006" w14:textId="77777777" w:rsidTr="006707FA">
        <w:trPr>
          <w:trHeight w:val="585"/>
          <w:jc w:val="center"/>
        </w:trPr>
        <w:tc>
          <w:tcPr>
            <w:tcW w:w="846" w:type="dxa"/>
            <w:vMerge w:val="restart"/>
            <w:textDirection w:val="btLr"/>
          </w:tcPr>
          <w:p w14:paraId="13B773BC" w14:textId="1965B17E" w:rsidR="009A03F9" w:rsidRDefault="006707FA" w:rsidP="006707FA">
            <w:pPr>
              <w:ind w:left="113" w:right="113"/>
            </w:pPr>
            <w:r>
              <w:t xml:space="preserve">Değişim Çağında  Avrupa ve Osmanlı </w:t>
            </w:r>
          </w:p>
        </w:tc>
        <w:tc>
          <w:tcPr>
            <w:tcW w:w="3982" w:type="dxa"/>
          </w:tcPr>
          <w:p w14:paraId="71E2EC5B" w14:textId="77777777" w:rsidR="00F73013" w:rsidRPr="00CF5163" w:rsidRDefault="00F73013" w:rsidP="00F73013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CF5163">
              <w:rPr>
                <w:bCs/>
              </w:rPr>
              <w:t>2.1. Avrupa düşüncesinde meydana gelen değişimleri ve bunların etkilerini analiz eder.</w:t>
            </w:r>
          </w:p>
          <w:p w14:paraId="7FDFB41B" w14:textId="77777777" w:rsidR="009A03F9" w:rsidRDefault="009A03F9" w:rsidP="00DA1644"/>
        </w:tc>
        <w:tc>
          <w:tcPr>
            <w:tcW w:w="2416" w:type="dxa"/>
          </w:tcPr>
          <w:p w14:paraId="440D7495" w14:textId="77777777" w:rsidR="009A03F9" w:rsidRDefault="009A03F9" w:rsidP="00DA1644"/>
        </w:tc>
        <w:tc>
          <w:tcPr>
            <w:tcW w:w="1230" w:type="dxa"/>
          </w:tcPr>
          <w:p w14:paraId="533E4CDF" w14:textId="77777777" w:rsidR="009A03F9" w:rsidRDefault="009A03F9" w:rsidP="00DA1644"/>
        </w:tc>
        <w:tc>
          <w:tcPr>
            <w:tcW w:w="1186" w:type="dxa"/>
          </w:tcPr>
          <w:p w14:paraId="1817F190" w14:textId="77777777" w:rsidR="009A03F9" w:rsidRDefault="009A03F9" w:rsidP="00DA1644"/>
        </w:tc>
      </w:tr>
      <w:tr w:rsidR="009A03F9" w14:paraId="6F3CD76A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759147A7" w14:textId="77777777" w:rsidR="009A03F9" w:rsidRDefault="009A03F9" w:rsidP="00DA1644"/>
        </w:tc>
        <w:tc>
          <w:tcPr>
            <w:tcW w:w="3982" w:type="dxa"/>
          </w:tcPr>
          <w:p w14:paraId="6176CD13" w14:textId="1698B9F7" w:rsidR="009A03F9" w:rsidRDefault="00F73013" w:rsidP="00DA1644">
            <w:r w:rsidRPr="00CF5163">
              <w:rPr>
                <w:rFonts w:cstheme="minorHAnsi"/>
                <w:bCs/>
              </w:rPr>
              <w:t>2.2. Avrupa’daki gelişmelere bağlı olarak Osmanlı idari, askerî ve ekonomik yapısında meydana gelen değişimleri analiz eder.</w:t>
            </w:r>
          </w:p>
        </w:tc>
        <w:tc>
          <w:tcPr>
            <w:tcW w:w="2416" w:type="dxa"/>
          </w:tcPr>
          <w:p w14:paraId="25A6320A" w14:textId="77777777" w:rsidR="009A03F9" w:rsidRDefault="009A03F9" w:rsidP="00DA1644"/>
        </w:tc>
        <w:tc>
          <w:tcPr>
            <w:tcW w:w="1230" w:type="dxa"/>
          </w:tcPr>
          <w:p w14:paraId="73DA5ED4" w14:textId="77777777" w:rsidR="009A03F9" w:rsidRDefault="009A03F9" w:rsidP="00DA1644"/>
        </w:tc>
        <w:tc>
          <w:tcPr>
            <w:tcW w:w="1186" w:type="dxa"/>
          </w:tcPr>
          <w:p w14:paraId="1B74E9DF" w14:textId="77777777" w:rsidR="009A03F9" w:rsidRDefault="009A03F9" w:rsidP="00DA1644"/>
        </w:tc>
      </w:tr>
      <w:tr w:rsidR="009A03F9" w14:paraId="77185889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0C2101AF" w14:textId="77777777" w:rsidR="009A03F9" w:rsidRDefault="009A03F9" w:rsidP="00DA1644"/>
        </w:tc>
        <w:tc>
          <w:tcPr>
            <w:tcW w:w="3982" w:type="dxa"/>
          </w:tcPr>
          <w:p w14:paraId="694A59EF" w14:textId="4A7A8ECF" w:rsidR="009A03F9" w:rsidRDefault="00F73013" w:rsidP="00DA1644">
            <w:r w:rsidRPr="00CF5163">
              <w:rPr>
                <w:rFonts w:cstheme="minorHAnsi"/>
                <w:bCs/>
              </w:rPr>
              <w:t>2.3. Osmanlı devlet idaresi ve toplum düzenindeki çözülmeleri önleme çabalarını analiz eder</w:t>
            </w:r>
          </w:p>
        </w:tc>
        <w:tc>
          <w:tcPr>
            <w:tcW w:w="2416" w:type="dxa"/>
          </w:tcPr>
          <w:p w14:paraId="64690AFA" w14:textId="77777777" w:rsidR="009A03F9" w:rsidRDefault="009A03F9" w:rsidP="00DA1644"/>
        </w:tc>
        <w:tc>
          <w:tcPr>
            <w:tcW w:w="1230" w:type="dxa"/>
          </w:tcPr>
          <w:p w14:paraId="2CD6FAE7" w14:textId="77777777" w:rsidR="009A03F9" w:rsidRDefault="009A03F9" w:rsidP="00DA1644"/>
        </w:tc>
        <w:tc>
          <w:tcPr>
            <w:tcW w:w="1186" w:type="dxa"/>
          </w:tcPr>
          <w:p w14:paraId="4E6440D7" w14:textId="77777777" w:rsidR="009A03F9" w:rsidRDefault="009A03F9" w:rsidP="00DA1644"/>
        </w:tc>
      </w:tr>
      <w:tr w:rsidR="009A03F9" w14:paraId="5A31B569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7C097734" w14:textId="77777777" w:rsidR="009A03F9" w:rsidRDefault="009A03F9" w:rsidP="00DA1644"/>
        </w:tc>
        <w:tc>
          <w:tcPr>
            <w:tcW w:w="3982" w:type="dxa"/>
          </w:tcPr>
          <w:p w14:paraId="24EFA607" w14:textId="77777777" w:rsidR="00F73013" w:rsidRPr="00603DB0" w:rsidRDefault="00F73013" w:rsidP="00F73013">
            <w:pPr>
              <w:rPr>
                <w:rFonts w:asciiTheme="majorHAnsi" w:hAnsiTheme="majorHAnsi"/>
                <w:sz w:val="16"/>
                <w:szCs w:val="16"/>
              </w:rPr>
            </w:pPr>
            <w:r w:rsidRPr="00603DB0">
              <w:rPr>
                <w:bCs/>
              </w:rPr>
              <w:t>3.1. 1774-1914 yılları arasındaki süreçte meydana gelen başlıca siyasi gelişmeleri tarih şeridi ve haritalar üzerinde gösterir.</w:t>
            </w:r>
          </w:p>
          <w:p w14:paraId="122EF46A" w14:textId="77777777" w:rsidR="009A03F9" w:rsidRDefault="009A03F9" w:rsidP="00DA1644"/>
        </w:tc>
        <w:tc>
          <w:tcPr>
            <w:tcW w:w="2416" w:type="dxa"/>
          </w:tcPr>
          <w:p w14:paraId="2E6336FD" w14:textId="77777777" w:rsidR="009A03F9" w:rsidRDefault="009A03F9" w:rsidP="00DA1644"/>
        </w:tc>
        <w:tc>
          <w:tcPr>
            <w:tcW w:w="1230" w:type="dxa"/>
          </w:tcPr>
          <w:p w14:paraId="2F414F65" w14:textId="77777777" w:rsidR="009A03F9" w:rsidRDefault="009A03F9" w:rsidP="00DA1644"/>
        </w:tc>
        <w:tc>
          <w:tcPr>
            <w:tcW w:w="1186" w:type="dxa"/>
          </w:tcPr>
          <w:p w14:paraId="778F941B" w14:textId="77777777" w:rsidR="009A03F9" w:rsidRDefault="009A03F9" w:rsidP="00DA1644"/>
        </w:tc>
      </w:tr>
      <w:tr w:rsidR="009A03F9" w14:paraId="3B7B51B5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400962AC" w14:textId="77777777" w:rsidR="009A03F9" w:rsidRDefault="009A03F9" w:rsidP="00DA1644"/>
        </w:tc>
        <w:tc>
          <w:tcPr>
            <w:tcW w:w="3982" w:type="dxa"/>
          </w:tcPr>
          <w:p w14:paraId="431B3F0B" w14:textId="24DFA419" w:rsidR="009A03F9" w:rsidRDefault="00F73013" w:rsidP="00DA1644">
            <w:r w:rsidRPr="00603DB0">
              <w:rPr>
                <w:bCs/>
              </w:rPr>
              <w:t>3.2. Osmanlı Devleti’nin siyasi varlığına yönelik tehditleri analiz eder.</w:t>
            </w:r>
          </w:p>
        </w:tc>
        <w:tc>
          <w:tcPr>
            <w:tcW w:w="2416" w:type="dxa"/>
          </w:tcPr>
          <w:p w14:paraId="074E6BAE" w14:textId="77777777" w:rsidR="009A03F9" w:rsidRDefault="009A03F9" w:rsidP="00DA1644"/>
        </w:tc>
        <w:tc>
          <w:tcPr>
            <w:tcW w:w="1230" w:type="dxa"/>
          </w:tcPr>
          <w:p w14:paraId="6685AE27" w14:textId="77777777" w:rsidR="009A03F9" w:rsidRDefault="009A03F9" w:rsidP="00DA1644"/>
        </w:tc>
        <w:tc>
          <w:tcPr>
            <w:tcW w:w="1186" w:type="dxa"/>
          </w:tcPr>
          <w:p w14:paraId="3176F3FF" w14:textId="77777777" w:rsidR="009A03F9" w:rsidRDefault="009A03F9" w:rsidP="00DA1644"/>
        </w:tc>
      </w:tr>
      <w:tr w:rsidR="009A03F9" w14:paraId="5715E757" w14:textId="77777777" w:rsidTr="00DA1644">
        <w:trPr>
          <w:trHeight w:val="585"/>
          <w:jc w:val="center"/>
        </w:trPr>
        <w:tc>
          <w:tcPr>
            <w:tcW w:w="846" w:type="dxa"/>
            <w:vMerge w:val="restart"/>
          </w:tcPr>
          <w:p w14:paraId="04FA5EF4" w14:textId="77777777" w:rsidR="009A03F9" w:rsidRDefault="009A03F9" w:rsidP="00DA1644"/>
        </w:tc>
        <w:tc>
          <w:tcPr>
            <w:tcW w:w="3982" w:type="dxa"/>
          </w:tcPr>
          <w:p w14:paraId="14197416" w14:textId="77777777" w:rsidR="009A03F9" w:rsidRDefault="009A03F9" w:rsidP="00DA1644"/>
        </w:tc>
        <w:tc>
          <w:tcPr>
            <w:tcW w:w="2416" w:type="dxa"/>
          </w:tcPr>
          <w:p w14:paraId="2F87215F" w14:textId="77777777" w:rsidR="009A03F9" w:rsidRDefault="009A03F9" w:rsidP="00DA1644"/>
        </w:tc>
        <w:tc>
          <w:tcPr>
            <w:tcW w:w="1230" w:type="dxa"/>
          </w:tcPr>
          <w:p w14:paraId="6E1807E2" w14:textId="77777777" w:rsidR="009A03F9" w:rsidRDefault="009A03F9" w:rsidP="00DA1644"/>
        </w:tc>
        <w:tc>
          <w:tcPr>
            <w:tcW w:w="1186" w:type="dxa"/>
          </w:tcPr>
          <w:p w14:paraId="2AF36928" w14:textId="77777777" w:rsidR="009A03F9" w:rsidRDefault="009A03F9" w:rsidP="00DA1644"/>
        </w:tc>
      </w:tr>
      <w:tr w:rsidR="009A03F9" w14:paraId="0AA89952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7E58DD34" w14:textId="77777777" w:rsidR="009A03F9" w:rsidRDefault="009A03F9" w:rsidP="00DA1644"/>
        </w:tc>
        <w:tc>
          <w:tcPr>
            <w:tcW w:w="3982" w:type="dxa"/>
          </w:tcPr>
          <w:p w14:paraId="322B039C" w14:textId="77777777" w:rsidR="009A03F9" w:rsidRDefault="009A03F9" w:rsidP="00DA1644"/>
        </w:tc>
        <w:tc>
          <w:tcPr>
            <w:tcW w:w="2416" w:type="dxa"/>
          </w:tcPr>
          <w:p w14:paraId="37364AEB" w14:textId="77777777" w:rsidR="009A03F9" w:rsidRDefault="009A03F9" w:rsidP="00DA1644"/>
        </w:tc>
        <w:tc>
          <w:tcPr>
            <w:tcW w:w="1230" w:type="dxa"/>
          </w:tcPr>
          <w:p w14:paraId="38E4EBA5" w14:textId="77777777" w:rsidR="009A03F9" w:rsidRDefault="009A03F9" w:rsidP="00DA1644"/>
        </w:tc>
        <w:tc>
          <w:tcPr>
            <w:tcW w:w="1186" w:type="dxa"/>
          </w:tcPr>
          <w:p w14:paraId="4130DD5A" w14:textId="77777777" w:rsidR="009A03F9" w:rsidRDefault="009A03F9" w:rsidP="00DA1644"/>
        </w:tc>
      </w:tr>
      <w:tr w:rsidR="009A03F9" w14:paraId="7D951E05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010E872E" w14:textId="77777777" w:rsidR="009A03F9" w:rsidRDefault="009A03F9" w:rsidP="00DA1644"/>
        </w:tc>
        <w:tc>
          <w:tcPr>
            <w:tcW w:w="3982" w:type="dxa"/>
          </w:tcPr>
          <w:p w14:paraId="25649F84" w14:textId="77777777" w:rsidR="009A03F9" w:rsidRDefault="009A03F9" w:rsidP="00DA1644"/>
        </w:tc>
        <w:tc>
          <w:tcPr>
            <w:tcW w:w="2416" w:type="dxa"/>
          </w:tcPr>
          <w:p w14:paraId="20486073" w14:textId="77777777" w:rsidR="009A03F9" w:rsidRDefault="009A03F9" w:rsidP="00DA1644"/>
        </w:tc>
        <w:tc>
          <w:tcPr>
            <w:tcW w:w="1230" w:type="dxa"/>
          </w:tcPr>
          <w:p w14:paraId="13A8E46C" w14:textId="77777777" w:rsidR="009A03F9" w:rsidRDefault="009A03F9" w:rsidP="00DA1644"/>
        </w:tc>
        <w:tc>
          <w:tcPr>
            <w:tcW w:w="1186" w:type="dxa"/>
          </w:tcPr>
          <w:p w14:paraId="514FCDC0" w14:textId="77777777" w:rsidR="009A03F9" w:rsidRDefault="009A03F9" w:rsidP="00DA1644"/>
        </w:tc>
      </w:tr>
      <w:tr w:rsidR="009A03F9" w14:paraId="64FD68BC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5CAD911D" w14:textId="77777777" w:rsidR="009A03F9" w:rsidRDefault="009A03F9" w:rsidP="00DA1644"/>
        </w:tc>
        <w:tc>
          <w:tcPr>
            <w:tcW w:w="3982" w:type="dxa"/>
          </w:tcPr>
          <w:p w14:paraId="09A4E393" w14:textId="77777777" w:rsidR="009A03F9" w:rsidRDefault="009A03F9" w:rsidP="00DA1644"/>
        </w:tc>
        <w:tc>
          <w:tcPr>
            <w:tcW w:w="2416" w:type="dxa"/>
          </w:tcPr>
          <w:p w14:paraId="15BB304F" w14:textId="77777777" w:rsidR="009A03F9" w:rsidRDefault="009A03F9" w:rsidP="00DA1644"/>
        </w:tc>
        <w:tc>
          <w:tcPr>
            <w:tcW w:w="1230" w:type="dxa"/>
          </w:tcPr>
          <w:p w14:paraId="4938F920" w14:textId="77777777" w:rsidR="009A03F9" w:rsidRDefault="009A03F9" w:rsidP="00DA1644"/>
        </w:tc>
        <w:tc>
          <w:tcPr>
            <w:tcW w:w="1186" w:type="dxa"/>
          </w:tcPr>
          <w:p w14:paraId="29BA23D5" w14:textId="77777777" w:rsidR="009A03F9" w:rsidRDefault="009A03F9" w:rsidP="00DA1644"/>
        </w:tc>
      </w:tr>
      <w:tr w:rsidR="009A03F9" w14:paraId="25868D05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68A7E3A3" w14:textId="77777777" w:rsidR="009A03F9" w:rsidRDefault="009A03F9" w:rsidP="00DA1644"/>
        </w:tc>
        <w:tc>
          <w:tcPr>
            <w:tcW w:w="3982" w:type="dxa"/>
          </w:tcPr>
          <w:p w14:paraId="0BD4E146" w14:textId="77777777" w:rsidR="009A03F9" w:rsidRDefault="009A03F9" w:rsidP="00DA1644"/>
        </w:tc>
        <w:tc>
          <w:tcPr>
            <w:tcW w:w="2416" w:type="dxa"/>
          </w:tcPr>
          <w:p w14:paraId="00D2F3FB" w14:textId="77777777" w:rsidR="009A03F9" w:rsidRDefault="009A03F9" w:rsidP="00DA1644"/>
        </w:tc>
        <w:tc>
          <w:tcPr>
            <w:tcW w:w="1230" w:type="dxa"/>
          </w:tcPr>
          <w:p w14:paraId="37E6847A" w14:textId="77777777" w:rsidR="009A03F9" w:rsidRDefault="009A03F9" w:rsidP="00DA1644"/>
        </w:tc>
        <w:tc>
          <w:tcPr>
            <w:tcW w:w="1186" w:type="dxa"/>
          </w:tcPr>
          <w:p w14:paraId="2175212D" w14:textId="77777777" w:rsidR="009A03F9" w:rsidRDefault="009A03F9" w:rsidP="00DA1644"/>
        </w:tc>
      </w:tr>
      <w:tr w:rsidR="009A03F9" w14:paraId="778F32FC" w14:textId="77777777" w:rsidTr="00DA1644">
        <w:trPr>
          <w:trHeight w:val="585"/>
          <w:jc w:val="center"/>
        </w:trPr>
        <w:tc>
          <w:tcPr>
            <w:tcW w:w="846" w:type="dxa"/>
            <w:vMerge w:val="restart"/>
          </w:tcPr>
          <w:p w14:paraId="35DCD235" w14:textId="77777777" w:rsidR="009A03F9" w:rsidRDefault="009A03F9" w:rsidP="00DA1644"/>
        </w:tc>
        <w:tc>
          <w:tcPr>
            <w:tcW w:w="3982" w:type="dxa"/>
          </w:tcPr>
          <w:p w14:paraId="7379097A" w14:textId="77777777" w:rsidR="009A03F9" w:rsidRDefault="009A03F9" w:rsidP="00DA1644"/>
        </w:tc>
        <w:tc>
          <w:tcPr>
            <w:tcW w:w="2416" w:type="dxa"/>
          </w:tcPr>
          <w:p w14:paraId="056D7F71" w14:textId="77777777" w:rsidR="009A03F9" w:rsidRDefault="009A03F9" w:rsidP="00DA1644"/>
        </w:tc>
        <w:tc>
          <w:tcPr>
            <w:tcW w:w="1230" w:type="dxa"/>
          </w:tcPr>
          <w:p w14:paraId="54BEB7BD" w14:textId="77777777" w:rsidR="009A03F9" w:rsidRDefault="009A03F9" w:rsidP="00DA1644"/>
        </w:tc>
        <w:tc>
          <w:tcPr>
            <w:tcW w:w="1186" w:type="dxa"/>
          </w:tcPr>
          <w:p w14:paraId="339BB583" w14:textId="77777777" w:rsidR="009A03F9" w:rsidRDefault="009A03F9" w:rsidP="00DA1644"/>
        </w:tc>
      </w:tr>
      <w:tr w:rsidR="009A03F9" w14:paraId="32D8BB87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4BA3E9ED" w14:textId="77777777" w:rsidR="009A03F9" w:rsidRDefault="009A03F9" w:rsidP="00DA1644"/>
        </w:tc>
        <w:tc>
          <w:tcPr>
            <w:tcW w:w="3982" w:type="dxa"/>
          </w:tcPr>
          <w:p w14:paraId="6A521704" w14:textId="77777777" w:rsidR="009A03F9" w:rsidRDefault="009A03F9" w:rsidP="00DA1644"/>
        </w:tc>
        <w:tc>
          <w:tcPr>
            <w:tcW w:w="2416" w:type="dxa"/>
          </w:tcPr>
          <w:p w14:paraId="6A49E033" w14:textId="77777777" w:rsidR="009A03F9" w:rsidRDefault="009A03F9" w:rsidP="00DA1644"/>
        </w:tc>
        <w:tc>
          <w:tcPr>
            <w:tcW w:w="1230" w:type="dxa"/>
          </w:tcPr>
          <w:p w14:paraId="2F2AE603" w14:textId="77777777" w:rsidR="009A03F9" w:rsidRDefault="009A03F9" w:rsidP="00DA1644"/>
        </w:tc>
        <w:tc>
          <w:tcPr>
            <w:tcW w:w="1186" w:type="dxa"/>
          </w:tcPr>
          <w:p w14:paraId="1BC6C0A2" w14:textId="77777777" w:rsidR="009A03F9" w:rsidRDefault="009A03F9" w:rsidP="00DA1644"/>
        </w:tc>
      </w:tr>
      <w:tr w:rsidR="009A03F9" w14:paraId="29517CEC" w14:textId="77777777" w:rsidTr="00DA1644">
        <w:trPr>
          <w:trHeight w:val="585"/>
          <w:jc w:val="center"/>
        </w:trPr>
        <w:tc>
          <w:tcPr>
            <w:tcW w:w="846" w:type="dxa"/>
            <w:vMerge w:val="restart"/>
          </w:tcPr>
          <w:p w14:paraId="3F9EF81E" w14:textId="77777777" w:rsidR="009A03F9" w:rsidRDefault="009A03F9" w:rsidP="00DA1644"/>
        </w:tc>
        <w:tc>
          <w:tcPr>
            <w:tcW w:w="3982" w:type="dxa"/>
          </w:tcPr>
          <w:p w14:paraId="50A17B14" w14:textId="77777777" w:rsidR="009A03F9" w:rsidRDefault="009A03F9" w:rsidP="00DA1644"/>
        </w:tc>
        <w:tc>
          <w:tcPr>
            <w:tcW w:w="2416" w:type="dxa"/>
          </w:tcPr>
          <w:p w14:paraId="5DFB827C" w14:textId="77777777" w:rsidR="009A03F9" w:rsidRDefault="009A03F9" w:rsidP="00DA1644"/>
        </w:tc>
        <w:tc>
          <w:tcPr>
            <w:tcW w:w="1230" w:type="dxa"/>
          </w:tcPr>
          <w:p w14:paraId="14C9AF2F" w14:textId="77777777" w:rsidR="009A03F9" w:rsidRDefault="009A03F9" w:rsidP="00DA1644"/>
        </w:tc>
        <w:tc>
          <w:tcPr>
            <w:tcW w:w="1186" w:type="dxa"/>
          </w:tcPr>
          <w:p w14:paraId="18525347" w14:textId="77777777" w:rsidR="009A03F9" w:rsidRDefault="009A03F9" w:rsidP="00DA1644"/>
        </w:tc>
      </w:tr>
      <w:tr w:rsidR="009A03F9" w14:paraId="59C3EA34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36323111" w14:textId="77777777" w:rsidR="009A03F9" w:rsidRDefault="009A03F9" w:rsidP="00DA1644"/>
        </w:tc>
        <w:tc>
          <w:tcPr>
            <w:tcW w:w="3982" w:type="dxa"/>
          </w:tcPr>
          <w:p w14:paraId="3E913005" w14:textId="77777777" w:rsidR="009A03F9" w:rsidRDefault="009A03F9" w:rsidP="00DA1644"/>
        </w:tc>
        <w:tc>
          <w:tcPr>
            <w:tcW w:w="2416" w:type="dxa"/>
          </w:tcPr>
          <w:p w14:paraId="62EBF74C" w14:textId="77777777" w:rsidR="009A03F9" w:rsidRDefault="009A03F9" w:rsidP="00DA1644"/>
        </w:tc>
        <w:tc>
          <w:tcPr>
            <w:tcW w:w="1230" w:type="dxa"/>
          </w:tcPr>
          <w:p w14:paraId="117B0364" w14:textId="77777777" w:rsidR="009A03F9" w:rsidRDefault="009A03F9" w:rsidP="00DA1644"/>
        </w:tc>
        <w:tc>
          <w:tcPr>
            <w:tcW w:w="1186" w:type="dxa"/>
          </w:tcPr>
          <w:p w14:paraId="373DD292" w14:textId="77777777" w:rsidR="009A03F9" w:rsidRDefault="009A03F9" w:rsidP="00DA1644"/>
        </w:tc>
      </w:tr>
      <w:tr w:rsidR="009A03F9" w14:paraId="5FF81B3B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4BFCAB73" w14:textId="77777777" w:rsidR="009A03F9" w:rsidRDefault="009A03F9" w:rsidP="00DA1644"/>
        </w:tc>
        <w:tc>
          <w:tcPr>
            <w:tcW w:w="3982" w:type="dxa"/>
          </w:tcPr>
          <w:p w14:paraId="374A3D75" w14:textId="77777777" w:rsidR="009A03F9" w:rsidRDefault="009A03F9" w:rsidP="00DA1644"/>
        </w:tc>
        <w:tc>
          <w:tcPr>
            <w:tcW w:w="2416" w:type="dxa"/>
          </w:tcPr>
          <w:p w14:paraId="362493D0" w14:textId="77777777" w:rsidR="009A03F9" w:rsidRDefault="009A03F9" w:rsidP="00DA1644"/>
        </w:tc>
        <w:tc>
          <w:tcPr>
            <w:tcW w:w="1230" w:type="dxa"/>
          </w:tcPr>
          <w:p w14:paraId="34475207" w14:textId="77777777" w:rsidR="009A03F9" w:rsidRDefault="009A03F9" w:rsidP="00DA1644"/>
        </w:tc>
        <w:tc>
          <w:tcPr>
            <w:tcW w:w="1186" w:type="dxa"/>
          </w:tcPr>
          <w:p w14:paraId="2F22AA9D" w14:textId="77777777" w:rsidR="009A03F9" w:rsidRDefault="009A03F9" w:rsidP="00DA1644"/>
        </w:tc>
      </w:tr>
      <w:tr w:rsidR="009A03F9" w14:paraId="3B82C050" w14:textId="77777777" w:rsidTr="00DA1644">
        <w:trPr>
          <w:trHeight w:val="585"/>
          <w:jc w:val="center"/>
        </w:trPr>
        <w:tc>
          <w:tcPr>
            <w:tcW w:w="846" w:type="dxa"/>
            <w:vMerge w:val="restart"/>
          </w:tcPr>
          <w:p w14:paraId="4C398A3D" w14:textId="77777777" w:rsidR="009A03F9" w:rsidRDefault="009A03F9" w:rsidP="00DA1644"/>
        </w:tc>
        <w:tc>
          <w:tcPr>
            <w:tcW w:w="3982" w:type="dxa"/>
          </w:tcPr>
          <w:p w14:paraId="56791DE6" w14:textId="77777777" w:rsidR="009A03F9" w:rsidRDefault="009A03F9" w:rsidP="00DA1644"/>
        </w:tc>
        <w:tc>
          <w:tcPr>
            <w:tcW w:w="2416" w:type="dxa"/>
          </w:tcPr>
          <w:p w14:paraId="7F7CF54A" w14:textId="77777777" w:rsidR="009A03F9" w:rsidRDefault="009A03F9" w:rsidP="00DA1644"/>
        </w:tc>
        <w:tc>
          <w:tcPr>
            <w:tcW w:w="1230" w:type="dxa"/>
          </w:tcPr>
          <w:p w14:paraId="77DB17EF" w14:textId="77777777" w:rsidR="009A03F9" w:rsidRDefault="009A03F9" w:rsidP="00DA1644"/>
        </w:tc>
        <w:tc>
          <w:tcPr>
            <w:tcW w:w="1186" w:type="dxa"/>
          </w:tcPr>
          <w:p w14:paraId="2B321600" w14:textId="77777777" w:rsidR="009A03F9" w:rsidRDefault="009A03F9" w:rsidP="00DA1644"/>
        </w:tc>
      </w:tr>
      <w:tr w:rsidR="009A03F9" w14:paraId="4A381BBE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22188D63" w14:textId="77777777" w:rsidR="009A03F9" w:rsidRDefault="009A03F9" w:rsidP="00DA1644"/>
        </w:tc>
        <w:tc>
          <w:tcPr>
            <w:tcW w:w="3982" w:type="dxa"/>
          </w:tcPr>
          <w:p w14:paraId="22F4DE04" w14:textId="77777777" w:rsidR="009A03F9" w:rsidRDefault="009A03F9" w:rsidP="00DA1644"/>
        </w:tc>
        <w:tc>
          <w:tcPr>
            <w:tcW w:w="2416" w:type="dxa"/>
          </w:tcPr>
          <w:p w14:paraId="26F60B22" w14:textId="77777777" w:rsidR="009A03F9" w:rsidRDefault="009A03F9" w:rsidP="00DA1644"/>
        </w:tc>
        <w:tc>
          <w:tcPr>
            <w:tcW w:w="1230" w:type="dxa"/>
          </w:tcPr>
          <w:p w14:paraId="4815DC5C" w14:textId="77777777" w:rsidR="009A03F9" w:rsidRDefault="009A03F9" w:rsidP="00DA1644"/>
        </w:tc>
        <w:tc>
          <w:tcPr>
            <w:tcW w:w="1186" w:type="dxa"/>
          </w:tcPr>
          <w:p w14:paraId="09B39A6E" w14:textId="77777777" w:rsidR="009A03F9" w:rsidRDefault="009A03F9" w:rsidP="00DA1644"/>
        </w:tc>
      </w:tr>
      <w:tr w:rsidR="009A03F9" w14:paraId="1B832051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658D2130" w14:textId="77777777" w:rsidR="009A03F9" w:rsidRDefault="009A03F9" w:rsidP="00DA1644"/>
        </w:tc>
        <w:tc>
          <w:tcPr>
            <w:tcW w:w="3982" w:type="dxa"/>
          </w:tcPr>
          <w:p w14:paraId="723F0E1E" w14:textId="77777777" w:rsidR="009A03F9" w:rsidRDefault="009A03F9" w:rsidP="00DA1644"/>
        </w:tc>
        <w:tc>
          <w:tcPr>
            <w:tcW w:w="2416" w:type="dxa"/>
          </w:tcPr>
          <w:p w14:paraId="780D9360" w14:textId="77777777" w:rsidR="009A03F9" w:rsidRDefault="009A03F9" w:rsidP="00DA1644"/>
        </w:tc>
        <w:tc>
          <w:tcPr>
            <w:tcW w:w="1230" w:type="dxa"/>
          </w:tcPr>
          <w:p w14:paraId="3BDBBB18" w14:textId="77777777" w:rsidR="009A03F9" w:rsidRDefault="009A03F9" w:rsidP="00DA1644"/>
        </w:tc>
        <w:tc>
          <w:tcPr>
            <w:tcW w:w="1186" w:type="dxa"/>
          </w:tcPr>
          <w:p w14:paraId="77A54CE0" w14:textId="77777777" w:rsidR="009A03F9" w:rsidRDefault="009A03F9" w:rsidP="00DA1644"/>
        </w:tc>
      </w:tr>
      <w:tr w:rsidR="009A03F9" w14:paraId="744BAFEE" w14:textId="77777777" w:rsidTr="00DA1644">
        <w:trPr>
          <w:trHeight w:val="585"/>
          <w:jc w:val="center"/>
        </w:trPr>
        <w:tc>
          <w:tcPr>
            <w:tcW w:w="846" w:type="dxa"/>
            <w:vMerge w:val="restart"/>
          </w:tcPr>
          <w:p w14:paraId="107B8F7B" w14:textId="77777777" w:rsidR="009A03F9" w:rsidRDefault="009A03F9" w:rsidP="00DA1644"/>
        </w:tc>
        <w:tc>
          <w:tcPr>
            <w:tcW w:w="3982" w:type="dxa"/>
          </w:tcPr>
          <w:p w14:paraId="6F3C232B" w14:textId="77777777" w:rsidR="009A03F9" w:rsidRDefault="009A03F9" w:rsidP="00DA1644"/>
        </w:tc>
        <w:tc>
          <w:tcPr>
            <w:tcW w:w="2416" w:type="dxa"/>
          </w:tcPr>
          <w:p w14:paraId="711E1F61" w14:textId="77777777" w:rsidR="009A03F9" w:rsidRDefault="009A03F9" w:rsidP="00DA1644"/>
        </w:tc>
        <w:tc>
          <w:tcPr>
            <w:tcW w:w="1230" w:type="dxa"/>
          </w:tcPr>
          <w:p w14:paraId="2BA6C8B2" w14:textId="77777777" w:rsidR="009A03F9" w:rsidRDefault="009A03F9" w:rsidP="00DA1644"/>
        </w:tc>
        <w:tc>
          <w:tcPr>
            <w:tcW w:w="1186" w:type="dxa"/>
          </w:tcPr>
          <w:p w14:paraId="386E2344" w14:textId="77777777" w:rsidR="009A03F9" w:rsidRDefault="009A03F9" w:rsidP="00DA1644"/>
        </w:tc>
      </w:tr>
      <w:tr w:rsidR="009A03F9" w14:paraId="4CD225AC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16A94190" w14:textId="77777777" w:rsidR="009A03F9" w:rsidRDefault="009A03F9" w:rsidP="00DA1644"/>
        </w:tc>
        <w:tc>
          <w:tcPr>
            <w:tcW w:w="3982" w:type="dxa"/>
          </w:tcPr>
          <w:p w14:paraId="7644EDC7" w14:textId="77777777" w:rsidR="009A03F9" w:rsidRDefault="009A03F9" w:rsidP="00DA1644"/>
        </w:tc>
        <w:tc>
          <w:tcPr>
            <w:tcW w:w="2416" w:type="dxa"/>
          </w:tcPr>
          <w:p w14:paraId="4D62DB89" w14:textId="77777777" w:rsidR="009A03F9" w:rsidRDefault="009A03F9" w:rsidP="00DA1644"/>
        </w:tc>
        <w:tc>
          <w:tcPr>
            <w:tcW w:w="1230" w:type="dxa"/>
          </w:tcPr>
          <w:p w14:paraId="648CF481" w14:textId="77777777" w:rsidR="009A03F9" w:rsidRDefault="009A03F9" w:rsidP="00DA1644"/>
        </w:tc>
        <w:tc>
          <w:tcPr>
            <w:tcW w:w="1186" w:type="dxa"/>
          </w:tcPr>
          <w:p w14:paraId="0E8CDB9F" w14:textId="77777777" w:rsidR="009A03F9" w:rsidRDefault="009A03F9" w:rsidP="00DA1644"/>
        </w:tc>
      </w:tr>
      <w:tr w:rsidR="009A03F9" w14:paraId="12CC6406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34FC1931" w14:textId="77777777" w:rsidR="009A03F9" w:rsidRDefault="009A03F9" w:rsidP="00DA1644"/>
        </w:tc>
        <w:tc>
          <w:tcPr>
            <w:tcW w:w="3982" w:type="dxa"/>
          </w:tcPr>
          <w:p w14:paraId="465F413F" w14:textId="77777777" w:rsidR="009A03F9" w:rsidRDefault="009A03F9" w:rsidP="00DA1644"/>
        </w:tc>
        <w:tc>
          <w:tcPr>
            <w:tcW w:w="2416" w:type="dxa"/>
          </w:tcPr>
          <w:p w14:paraId="4F56DC90" w14:textId="77777777" w:rsidR="009A03F9" w:rsidRDefault="009A03F9" w:rsidP="00DA1644"/>
        </w:tc>
        <w:tc>
          <w:tcPr>
            <w:tcW w:w="1230" w:type="dxa"/>
          </w:tcPr>
          <w:p w14:paraId="52584F83" w14:textId="77777777" w:rsidR="009A03F9" w:rsidRDefault="009A03F9" w:rsidP="00DA1644"/>
        </w:tc>
        <w:tc>
          <w:tcPr>
            <w:tcW w:w="1186" w:type="dxa"/>
          </w:tcPr>
          <w:p w14:paraId="20EF2E35" w14:textId="77777777" w:rsidR="009A03F9" w:rsidRDefault="009A03F9" w:rsidP="00DA1644"/>
        </w:tc>
      </w:tr>
      <w:tr w:rsidR="009A03F9" w14:paraId="50B3F60C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4625F992" w14:textId="77777777" w:rsidR="009A03F9" w:rsidRDefault="009A03F9" w:rsidP="00DA1644"/>
        </w:tc>
        <w:tc>
          <w:tcPr>
            <w:tcW w:w="3982" w:type="dxa"/>
          </w:tcPr>
          <w:p w14:paraId="39E42324" w14:textId="77777777" w:rsidR="009A03F9" w:rsidRDefault="009A03F9" w:rsidP="00DA1644"/>
        </w:tc>
        <w:tc>
          <w:tcPr>
            <w:tcW w:w="2416" w:type="dxa"/>
          </w:tcPr>
          <w:p w14:paraId="0024F266" w14:textId="77777777" w:rsidR="009A03F9" w:rsidRDefault="009A03F9" w:rsidP="00DA1644"/>
        </w:tc>
        <w:tc>
          <w:tcPr>
            <w:tcW w:w="1230" w:type="dxa"/>
          </w:tcPr>
          <w:p w14:paraId="2473F020" w14:textId="77777777" w:rsidR="009A03F9" w:rsidRDefault="009A03F9" w:rsidP="00DA1644"/>
        </w:tc>
        <w:tc>
          <w:tcPr>
            <w:tcW w:w="1186" w:type="dxa"/>
          </w:tcPr>
          <w:p w14:paraId="0ECFB087" w14:textId="77777777" w:rsidR="009A03F9" w:rsidRDefault="009A03F9" w:rsidP="00DA1644"/>
        </w:tc>
      </w:tr>
      <w:tr w:rsidR="009A03F9" w14:paraId="40BC83BC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22F2FD62" w14:textId="77777777" w:rsidR="009A03F9" w:rsidRDefault="009A03F9" w:rsidP="00DA1644"/>
        </w:tc>
        <w:tc>
          <w:tcPr>
            <w:tcW w:w="3982" w:type="dxa"/>
          </w:tcPr>
          <w:p w14:paraId="5EEF55F7" w14:textId="77777777" w:rsidR="009A03F9" w:rsidRDefault="009A03F9" w:rsidP="00DA1644"/>
        </w:tc>
        <w:tc>
          <w:tcPr>
            <w:tcW w:w="2416" w:type="dxa"/>
          </w:tcPr>
          <w:p w14:paraId="1EC1DBDE" w14:textId="77777777" w:rsidR="009A03F9" w:rsidRDefault="009A03F9" w:rsidP="00DA1644"/>
        </w:tc>
        <w:tc>
          <w:tcPr>
            <w:tcW w:w="1230" w:type="dxa"/>
          </w:tcPr>
          <w:p w14:paraId="0E1CA626" w14:textId="77777777" w:rsidR="009A03F9" w:rsidRDefault="009A03F9" w:rsidP="00DA1644"/>
        </w:tc>
        <w:tc>
          <w:tcPr>
            <w:tcW w:w="1186" w:type="dxa"/>
          </w:tcPr>
          <w:p w14:paraId="7C1EB2C1" w14:textId="77777777" w:rsidR="009A03F9" w:rsidRDefault="009A03F9" w:rsidP="00DA1644"/>
        </w:tc>
      </w:tr>
      <w:tr w:rsidR="009A03F9" w14:paraId="68C0A2D4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1B16933F" w14:textId="77777777" w:rsidR="009A03F9" w:rsidRDefault="009A03F9" w:rsidP="00DA1644"/>
        </w:tc>
        <w:tc>
          <w:tcPr>
            <w:tcW w:w="3982" w:type="dxa"/>
          </w:tcPr>
          <w:p w14:paraId="4C1BAA75" w14:textId="77777777" w:rsidR="009A03F9" w:rsidRDefault="009A03F9" w:rsidP="00DA1644"/>
        </w:tc>
        <w:tc>
          <w:tcPr>
            <w:tcW w:w="2416" w:type="dxa"/>
          </w:tcPr>
          <w:p w14:paraId="5C672AC9" w14:textId="77777777" w:rsidR="009A03F9" w:rsidRDefault="009A03F9" w:rsidP="00DA1644"/>
        </w:tc>
        <w:tc>
          <w:tcPr>
            <w:tcW w:w="1230" w:type="dxa"/>
          </w:tcPr>
          <w:p w14:paraId="7CE14A84" w14:textId="77777777" w:rsidR="009A03F9" w:rsidRDefault="009A03F9" w:rsidP="00DA1644"/>
        </w:tc>
        <w:tc>
          <w:tcPr>
            <w:tcW w:w="1186" w:type="dxa"/>
          </w:tcPr>
          <w:p w14:paraId="69F4A090" w14:textId="77777777" w:rsidR="009A03F9" w:rsidRDefault="009A03F9" w:rsidP="00DA1644"/>
        </w:tc>
      </w:tr>
      <w:tr w:rsidR="009A03F9" w14:paraId="7AC2C4AE" w14:textId="77777777" w:rsidTr="00DA1644">
        <w:trPr>
          <w:trHeight w:val="585"/>
          <w:jc w:val="center"/>
        </w:trPr>
        <w:tc>
          <w:tcPr>
            <w:tcW w:w="846" w:type="dxa"/>
            <w:vMerge w:val="restart"/>
          </w:tcPr>
          <w:p w14:paraId="41339C25" w14:textId="77777777" w:rsidR="009A03F9" w:rsidRDefault="009A03F9" w:rsidP="00DA1644"/>
        </w:tc>
        <w:tc>
          <w:tcPr>
            <w:tcW w:w="3982" w:type="dxa"/>
          </w:tcPr>
          <w:p w14:paraId="73FA1E51" w14:textId="77777777" w:rsidR="009A03F9" w:rsidRDefault="009A03F9" w:rsidP="00DA1644"/>
        </w:tc>
        <w:tc>
          <w:tcPr>
            <w:tcW w:w="2416" w:type="dxa"/>
          </w:tcPr>
          <w:p w14:paraId="5D69F253" w14:textId="77777777" w:rsidR="009A03F9" w:rsidRDefault="009A03F9" w:rsidP="00DA1644"/>
        </w:tc>
        <w:tc>
          <w:tcPr>
            <w:tcW w:w="1230" w:type="dxa"/>
          </w:tcPr>
          <w:p w14:paraId="44823F61" w14:textId="77777777" w:rsidR="009A03F9" w:rsidRDefault="009A03F9" w:rsidP="00DA1644"/>
        </w:tc>
        <w:tc>
          <w:tcPr>
            <w:tcW w:w="1186" w:type="dxa"/>
          </w:tcPr>
          <w:p w14:paraId="53C65549" w14:textId="77777777" w:rsidR="009A03F9" w:rsidRDefault="009A03F9" w:rsidP="00DA1644"/>
        </w:tc>
      </w:tr>
      <w:tr w:rsidR="009A03F9" w14:paraId="2C423870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1D004E62" w14:textId="77777777" w:rsidR="009A03F9" w:rsidRDefault="009A03F9" w:rsidP="00DA1644"/>
        </w:tc>
        <w:tc>
          <w:tcPr>
            <w:tcW w:w="3982" w:type="dxa"/>
          </w:tcPr>
          <w:p w14:paraId="2FCBD327" w14:textId="77777777" w:rsidR="009A03F9" w:rsidRDefault="009A03F9" w:rsidP="00DA1644"/>
        </w:tc>
        <w:tc>
          <w:tcPr>
            <w:tcW w:w="2416" w:type="dxa"/>
          </w:tcPr>
          <w:p w14:paraId="397058EF" w14:textId="77777777" w:rsidR="009A03F9" w:rsidRDefault="009A03F9" w:rsidP="00DA1644"/>
        </w:tc>
        <w:tc>
          <w:tcPr>
            <w:tcW w:w="1230" w:type="dxa"/>
          </w:tcPr>
          <w:p w14:paraId="26109388" w14:textId="77777777" w:rsidR="009A03F9" w:rsidRDefault="009A03F9" w:rsidP="00DA1644"/>
        </w:tc>
        <w:tc>
          <w:tcPr>
            <w:tcW w:w="1186" w:type="dxa"/>
          </w:tcPr>
          <w:p w14:paraId="64F87F8D" w14:textId="77777777" w:rsidR="009A03F9" w:rsidRDefault="009A03F9" w:rsidP="00DA1644"/>
        </w:tc>
      </w:tr>
      <w:tr w:rsidR="009A03F9" w14:paraId="51900E0C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037BEFF7" w14:textId="77777777" w:rsidR="009A03F9" w:rsidRDefault="009A03F9" w:rsidP="00DA1644"/>
        </w:tc>
        <w:tc>
          <w:tcPr>
            <w:tcW w:w="3982" w:type="dxa"/>
          </w:tcPr>
          <w:p w14:paraId="44B190F3" w14:textId="77777777" w:rsidR="009A03F9" w:rsidRDefault="009A03F9" w:rsidP="00DA1644"/>
        </w:tc>
        <w:tc>
          <w:tcPr>
            <w:tcW w:w="2416" w:type="dxa"/>
          </w:tcPr>
          <w:p w14:paraId="6B129949" w14:textId="77777777" w:rsidR="009A03F9" w:rsidRDefault="009A03F9" w:rsidP="00DA1644"/>
        </w:tc>
        <w:tc>
          <w:tcPr>
            <w:tcW w:w="1230" w:type="dxa"/>
          </w:tcPr>
          <w:p w14:paraId="438F6BA6" w14:textId="77777777" w:rsidR="009A03F9" w:rsidRDefault="009A03F9" w:rsidP="00DA1644"/>
        </w:tc>
        <w:tc>
          <w:tcPr>
            <w:tcW w:w="1186" w:type="dxa"/>
          </w:tcPr>
          <w:p w14:paraId="702188F5" w14:textId="77777777" w:rsidR="009A03F9" w:rsidRDefault="009A03F9" w:rsidP="00DA1644"/>
        </w:tc>
      </w:tr>
      <w:tr w:rsidR="009A03F9" w14:paraId="144D30C2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1E77C3B2" w14:textId="77777777" w:rsidR="009A03F9" w:rsidRDefault="009A03F9" w:rsidP="00DA1644"/>
        </w:tc>
        <w:tc>
          <w:tcPr>
            <w:tcW w:w="3982" w:type="dxa"/>
          </w:tcPr>
          <w:p w14:paraId="739B3544" w14:textId="77777777" w:rsidR="009A03F9" w:rsidRDefault="009A03F9" w:rsidP="00DA1644"/>
        </w:tc>
        <w:tc>
          <w:tcPr>
            <w:tcW w:w="2416" w:type="dxa"/>
          </w:tcPr>
          <w:p w14:paraId="245754FC" w14:textId="77777777" w:rsidR="009A03F9" w:rsidRDefault="009A03F9" w:rsidP="00DA1644"/>
        </w:tc>
        <w:tc>
          <w:tcPr>
            <w:tcW w:w="1230" w:type="dxa"/>
          </w:tcPr>
          <w:p w14:paraId="456414F3" w14:textId="77777777" w:rsidR="009A03F9" w:rsidRDefault="009A03F9" w:rsidP="00DA1644"/>
        </w:tc>
        <w:tc>
          <w:tcPr>
            <w:tcW w:w="1186" w:type="dxa"/>
          </w:tcPr>
          <w:p w14:paraId="2B847A1B" w14:textId="77777777" w:rsidR="009A03F9" w:rsidRDefault="009A03F9" w:rsidP="00DA1644"/>
        </w:tc>
      </w:tr>
      <w:tr w:rsidR="009A03F9" w14:paraId="5DA99973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705438DF" w14:textId="77777777" w:rsidR="009A03F9" w:rsidRDefault="009A03F9" w:rsidP="00DA1644"/>
        </w:tc>
        <w:tc>
          <w:tcPr>
            <w:tcW w:w="3982" w:type="dxa"/>
          </w:tcPr>
          <w:p w14:paraId="6A16BE44" w14:textId="77777777" w:rsidR="009A03F9" w:rsidRDefault="009A03F9" w:rsidP="00DA1644"/>
        </w:tc>
        <w:tc>
          <w:tcPr>
            <w:tcW w:w="2416" w:type="dxa"/>
          </w:tcPr>
          <w:p w14:paraId="058E2F44" w14:textId="77777777" w:rsidR="009A03F9" w:rsidRDefault="009A03F9" w:rsidP="00DA1644"/>
        </w:tc>
        <w:tc>
          <w:tcPr>
            <w:tcW w:w="1230" w:type="dxa"/>
          </w:tcPr>
          <w:p w14:paraId="3AB80125" w14:textId="77777777" w:rsidR="009A03F9" w:rsidRDefault="009A03F9" w:rsidP="00DA1644"/>
        </w:tc>
        <w:tc>
          <w:tcPr>
            <w:tcW w:w="1186" w:type="dxa"/>
          </w:tcPr>
          <w:p w14:paraId="4010C02F" w14:textId="77777777" w:rsidR="009A03F9" w:rsidRDefault="009A03F9" w:rsidP="00DA1644"/>
        </w:tc>
      </w:tr>
      <w:tr w:rsidR="009A03F9" w14:paraId="3D8D6B77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4E70AA77" w14:textId="77777777" w:rsidR="009A03F9" w:rsidRDefault="009A03F9" w:rsidP="00DA1644"/>
        </w:tc>
        <w:tc>
          <w:tcPr>
            <w:tcW w:w="3982" w:type="dxa"/>
          </w:tcPr>
          <w:p w14:paraId="53488154" w14:textId="77777777" w:rsidR="009A03F9" w:rsidRDefault="009A03F9" w:rsidP="00DA1644"/>
        </w:tc>
        <w:tc>
          <w:tcPr>
            <w:tcW w:w="2416" w:type="dxa"/>
          </w:tcPr>
          <w:p w14:paraId="1F965526" w14:textId="77777777" w:rsidR="009A03F9" w:rsidRDefault="009A03F9" w:rsidP="00DA1644"/>
        </w:tc>
        <w:tc>
          <w:tcPr>
            <w:tcW w:w="1230" w:type="dxa"/>
          </w:tcPr>
          <w:p w14:paraId="654D6047" w14:textId="77777777" w:rsidR="009A03F9" w:rsidRDefault="009A03F9" w:rsidP="00DA1644"/>
        </w:tc>
        <w:tc>
          <w:tcPr>
            <w:tcW w:w="1186" w:type="dxa"/>
          </w:tcPr>
          <w:p w14:paraId="64737CF3" w14:textId="77777777" w:rsidR="009A03F9" w:rsidRDefault="009A03F9" w:rsidP="00DA1644"/>
        </w:tc>
      </w:tr>
      <w:tr w:rsidR="009A03F9" w14:paraId="0A7CD3F6" w14:textId="77777777" w:rsidTr="00DA1644">
        <w:trPr>
          <w:trHeight w:val="585"/>
          <w:jc w:val="center"/>
        </w:trPr>
        <w:tc>
          <w:tcPr>
            <w:tcW w:w="846" w:type="dxa"/>
            <w:vMerge w:val="restart"/>
          </w:tcPr>
          <w:p w14:paraId="7560915D" w14:textId="77777777" w:rsidR="009A03F9" w:rsidRDefault="009A03F9" w:rsidP="00DA1644"/>
        </w:tc>
        <w:tc>
          <w:tcPr>
            <w:tcW w:w="3982" w:type="dxa"/>
          </w:tcPr>
          <w:p w14:paraId="14B59486" w14:textId="77777777" w:rsidR="009A03F9" w:rsidRDefault="009A03F9" w:rsidP="00DA1644"/>
        </w:tc>
        <w:tc>
          <w:tcPr>
            <w:tcW w:w="2416" w:type="dxa"/>
          </w:tcPr>
          <w:p w14:paraId="150F9659" w14:textId="77777777" w:rsidR="009A03F9" w:rsidRDefault="009A03F9" w:rsidP="00DA1644"/>
        </w:tc>
        <w:tc>
          <w:tcPr>
            <w:tcW w:w="1230" w:type="dxa"/>
          </w:tcPr>
          <w:p w14:paraId="12079A9E" w14:textId="77777777" w:rsidR="009A03F9" w:rsidRDefault="009A03F9" w:rsidP="00DA1644"/>
        </w:tc>
        <w:tc>
          <w:tcPr>
            <w:tcW w:w="1186" w:type="dxa"/>
          </w:tcPr>
          <w:p w14:paraId="48C36169" w14:textId="77777777" w:rsidR="009A03F9" w:rsidRDefault="009A03F9" w:rsidP="00DA1644"/>
        </w:tc>
      </w:tr>
      <w:tr w:rsidR="009A03F9" w14:paraId="51088502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71DC3D89" w14:textId="77777777" w:rsidR="009A03F9" w:rsidRDefault="009A03F9" w:rsidP="00DA1644"/>
        </w:tc>
        <w:tc>
          <w:tcPr>
            <w:tcW w:w="3982" w:type="dxa"/>
          </w:tcPr>
          <w:p w14:paraId="2931A150" w14:textId="77777777" w:rsidR="009A03F9" w:rsidRDefault="009A03F9" w:rsidP="00DA1644"/>
        </w:tc>
        <w:tc>
          <w:tcPr>
            <w:tcW w:w="2416" w:type="dxa"/>
          </w:tcPr>
          <w:p w14:paraId="70064D4E" w14:textId="77777777" w:rsidR="009A03F9" w:rsidRDefault="009A03F9" w:rsidP="00DA1644"/>
        </w:tc>
        <w:tc>
          <w:tcPr>
            <w:tcW w:w="1230" w:type="dxa"/>
          </w:tcPr>
          <w:p w14:paraId="3CD0A1F9" w14:textId="77777777" w:rsidR="009A03F9" w:rsidRDefault="009A03F9" w:rsidP="00DA1644"/>
        </w:tc>
        <w:tc>
          <w:tcPr>
            <w:tcW w:w="1186" w:type="dxa"/>
          </w:tcPr>
          <w:p w14:paraId="2AE29205" w14:textId="77777777" w:rsidR="009A03F9" w:rsidRDefault="009A03F9" w:rsidP="00DA1644"/>
        </w:tc>
      </w:tr>
      <w:tr w:rsidR="009A03F9" w14:paraId="5CC4847A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4EE38A99" w14:textId="77777777" w:rsidR="009A03F9" w:rsidRDefault="009A03F9" w:rsidP="00DA1644"/>
        </w:tc>
        <w:tc>
          <w:tcPr>
            <w:tcW w:w="3982" w:type="dxa"/>
          </w:tcPr>
          <w:p w14:paraId="0A48E681" w14:textId="77777777" w:rsidR="009A03F9" w:rsidRDefault="009A03F9" w:rsidP="00DA1644"/>
        </w:tc>
        <w:tc>
          <w:tcPr>
            <w:tcW w:w="2416" w:type="dxa"/>
          </w:tcPr>
          <w:p w14:paraId="29BF8AF4" w14:textId="77777777" w:rsidR="009A03F9" w:rsidRDefault="009A03F9" w:rsidP="00DA1644"/>
        </w:tc>
        <w:tc>
          <w:tcPr>
            <w:tcW w:w="1230" w:type="dxa"/>
          </w:tcPr>
          <w:p w14:paraId="34426CF0" w14:textId="77777777" w:rsidR="009A03F9" w:rsidRDefault="009A03F9" w:rsidP="00DA1644"/>
        </w:tc>
        <w:tc>
          <w:tcPr>
            <w:tcW w:w="1186" w:type="dxa"/>
          </w:tcPr>
          <w:p w14:paraId="7359F2CC" w14:textId="77777777" w:rsidR="009A03F9" w:rsidRDefault="009A03F9" w:rsidP="00DA1644"/>
        </w:tc>
      </w:tr>
      <w:tr w:rsidR="009A03F9" w14:paraId="12490758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7A1B2CA2" w14:textId="77777777" w:rsidR="009A03F9" w:rsidRDefault="009A03F9" w:rsidP="00DA1644"/>
        </w:tc>
        <w:tc>
          <w:tcPr>
            <w:tcW w:w="3982" w:type="dxa"/>
          </w:tcPr>
          <w:p w14:paraId="7F8C4DC4" w14:textId="77777777" w:rsidR="009A03F9" w:rsidRDefault="009A03F9" w:rsidP="00DA1644"/>
        </w:tc>
        <w:tc>
          <w:tcPr>
            <w:tcW w:w="2416" w:type="dxa"/>
          </w:tcPr>
          <w:p w14:paraId="44904F6A" w14:textId="77777777" w:rsidR="009A03F9" w:rsidRDefault="009A03F9" w:rsidP="00DA1644"/>
        </w:tc>
        <w:tc>
          <w:tcPr>
            <w:tcW w:w="1230" w:type="dxa"/>
          </w:tcPr>
          <w:p w14:paraId="6F436F0B" w14:textId="77777777" w:rsidR="009A03F9" w:rsidRDefault="009A03F9" w:rsidP="00DA1644"/>
        </w:tc>
        <w:tc>
          <w:tcPr>
            <w:tcW w:w="1186" w:type="dxa"/>
          </w:tcPr>
          <w:p w14:paraId="0907FB86" w14:textId="77777777" w:rsidR="009A03F9" w:rsidRDefault="009A03F9" w:rsidP="00DA1644"/>
        </w:tc>
      </w:tr>
      <w:tr w:rsidR="009A03F9" w14:paraId="5F0DCC83" w14:textId="77777777" w:rsidTr="00DA1644">
        <w:trPr>
          <w:trHeight w:val="585"/>
          <w:jc w:val="center"/>
        </w:trPr>
        <w:tc>
          <w:tcPr>
            <w:tcW w:w="846" w:type="dxa"/>
            <w:vMerge/>
          </w:tcPr>
          <w:p w14:paraId="16AB6F46" w14:textId="77777777" w:rsidR="009A03F9" w:rsidRDefault="009A03F9" w:rsidP="00DA1644"/>
        </w:tc>
        <w:tc>
          <w:tcPr>
            <w:tcW w:w="3982" w:type="dxa"/>
          </w:tcPr>
          <w:p w14:paraId="49D87BAA" w14:textId="77777777" w:rsidR="009A03F9" w:rsidRDefault="009A03F9" w:rsidP="00DA1644"/>
        </w:tc>
        <w:tc>
          <w:tcPr>
            <w:tcW w:w="2416" w:type="dxa"/>
          </w:tcPr>
          <w:p w14:paraId="110CFB2F" w14:textId="77777777" w:rsidR="009A03F9" w:rsidRDefault="009A03F9" w:rsidP="00DA1644"/>
        </w:tc>
        <w:tc>
          <w:tcPr>
            <w:tcW w:w="1230" w:type="dxa"/>
          </w:tcPr>
          <w:p w14:paraId="3A0CE60F" w14:textId="77777777" w:rsidR="009A03F9" w:rsidRDefault="009A03F9" w:rsidP="00DA1644"/>
        </w:tc>
        <w:tc>
          <w:tcPr>
            <w:tcW w:w="1186" w:type="dxa"/>
          </w:tcPr>
          <w:p w14:paraId="1BE298D4" w14:textId="77777777" w:rsidR="009A03F9" w:rsidRDefault="009A03F9" w:rsidP="00DA1644"/>
        </w:tc>
      </w:tr>
    </w:tbl>
    <w:p w14:paraId="31A05A34" w14:textId="77777777" w:rsidR="00496120" w:rsidRDefault="00496120"/>
    <w:sectPr w:rsidR="0049612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E216" w14:textId="77777777" w:rsidR="00F458EC" w:rsidRDefault="00F458EC" w:rsidP="00447A81">
      <w:pPr>
        <w:spacing w:after="0" w:line="240" w:lineRule="auto"/>
      </w:pPr>
      <w:r>
        <w:separator/>
      </w:r>
    </w:p>
  </w:endnote>
  <w:endnote w:type="continuationSeparator" w:id="0">
    <w:p w14:paraId="189E5CA2" w14:textId="77777777" w:rsidR="00F458EC" w:rsidRDefault="00F458EC" w:rsidP="0044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4D3E" w14:textId="77777777" w:rsidR="00F458EC" w:rsidRDefault="00F458EC" w:rsidP="00447A81">
      <w:pPr>
        <w:spacing w:after="0" w:line="240" w:lineRule="auto"/>
      </w:pPr>
      <w:r>
        <w:separator/>
      </w:r>
    </w:p>
  </w:footnote>
  <w:footnote w:type="continuationSeparator" w:id="0">
    <w:p w14:paraId="0C79960B" w14:textId="77777777" w:rsidR="00F458EC" w:rsidRDefault="00F458EC" w:rsidP="0044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2899" w14:textId="07A7FD54" w:rsidR="00447A81" w:rsidRDefault="00447A81" w:rsidP="00447A81">
    <w:pPr>
      <w:pStyle w:val="stBilgi"/>
    </w:pPr>
    <w:r>
      <w:t>11.Sınıf Tarih Dersi Konu Soru Dağılım Tablosu</w:t>
    </w:r>
  </w:p>
  <w:p w14:paraId="264DB24A" w14:textId="77777777" w:rsidR="00447A81" w:rsidRDefault="00447A8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C0"/>
    <w:rsid w:val="00447A81"/>
    <w:rsid w:val="00496120"/>
    <w:rsid w:val="006707FA"/>
    <w:rsid w:val="006C0DB9"/>
    <w:rsid w:val="007348F0"/>
    <w:rsid w:val="009213A6"/>
    <w:rsid w:val="009551CF"/>
    <w:rsid w:val="00993128"/>
    <w:rsid w:val="009A03F9"/>
    <w:rsid w:val="00A5038D"/>
    <w:rsid w:val="00B07DC0"/>
    <w:rsid w:val="00BD1B44"/>
    <w:rsid w:val="00CA6C25"/>
    <w:rsid w:val="00F1343F"/>
    <w:rsid w:val="00F458EC"/>
    <w:rsid w:val="00F7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295E2"/>
  <w15:chartTrackingRefBased/>
  <w15:docId w15:val="{0D090D70-7485-4B31-AA74-87F47F0E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128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31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7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7A81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447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7A81"/>
    <w:rPr>
      <w:kern w:val="0"/>
      <w14:ligatures w14:val="none"/>
    </w:rPr>
  </w:style>
  <w:style w:type="paragraph" w:customStyle="1" w:styleId="Default">
    <w:name w:val="Default"/>
    <w:rsid w:val="00F730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68D9-0622-4F6B-8EB8-8A624050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orenc</dc:creator>
  <cp:keywords/>
  <dc:description/>
  <cp:lastModifiedBy>salih orenc</cp:lastModifiedBy>
  <cp:revision>12</cp:revision>
  <dcterms:created xsi:type="dcterms:W3CDTF">2023-10-11T05:37:00Z</dcterms:created>
  <dcterms:modified xsi:type="dcterms:W3CDTF">2023-10-23T11:59:00Z</dcterms:modified>
</cp:coreProperties>
</file>